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40B3" w14:textId="287CD89A" w:rsidR="00065F97" w:rsidRDefault="00065F97" w:rsidP="00545411">
      <w:pPr>
        <w:tabs>
          <w:tab w:val="left" w:pos="1815"/>
        </w:tabs>
        <w:rPr>
          <w:b/>
        </w:rPr>
      </w:pPr>
      <w:r w:rsidRPr="00E91A6A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74639C0" wp14:editId="5C22773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2150" cy="848360"/>
            <wp:effectExtent l="19050" t="0" r="0" b="0"/>
            <wp:wrapSquare wrapText="bothSides"/>
            <wp:docPr id="2" name="Obrázek 2" descr="C:\Users\Linková\AppData\Local\Temp\Temp1_Balíček log (1).zip\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ová\AppData\Local\Temp\Temp1_Balíček log (1).zip\logo_colour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1A6A">
        <w:rPr>
          <w:b/>
        </w:rPr>
        <w:t xml:space="preserve">  Název </w:t>
      </w:r>
      <w:r w:rsidR="00B54EF8">
        <w:rPr>
          <w:b/>
        </w:rPr>
        <w:t>programu</w:t>
      </w:r>
      <w:r w:rsidR="00630216">
        <w:rPr>
          <w:b/>
        </w:rPr>
        <w:t>:</w:t>
      </w:r>
      <w:r w:rsidR="00B54EF8">
        <w:rPr>
          <w:b/>
        </w:rPr>
        <w:t xml:space="preserve"> </w:t>
      </w:r>
      <w:r w:rsidR="00980570">
        <w:rPr>
          <w:b/>
        </w:rPr>
        <w:t>Dotace na individuální účel – jednorázové akce – 19RGI02</w:t>
      </w:r>
    </w:p>
    <w:p w14:paraId="761D2B93" w14:textId="4CC8319A" w:rsidR="00630216" w:rsidRDefault="00630216" w:rsidP="00F80E8D">
      <w:pPr>
        <w:tabs>
          <w:tab w:val="left" w:pos="1815"/>
        </w:tabs>
        <w:spacing w:after="0"/>
        <w:rPr>
          <w:b/>
        </w:rPr>
      </w:pPr>
      <w:r>
        <w:rPr>
          <w:b/>
        </w:rPr>
        <w:t xml:space="preserve">  Název </w:t>
      </w:r>
      <w:proofErr w:type="gramStart"/>
      <w:r>
        <w:rPr>
          <w:b/>
        </w:rPr>
        <w:t xml:space="preserve">projektu: </w:t>
      </w:r>
      <w:r w:rsidR="00E05F17">
        <w:rPr>
          <w:b/>
        </w:rPr>
        <w:t xml:space="preserve">  </w:t>
      </w:r>
      <w:proofErr w:type="gramEnd"/>
      <w:r w:rsidR="00980570">
        <w:rPr>
          <w:b/>
        </w:rPr>
        <w:t>Posílení kapacity vodovodu v Horní Olešnici</w:t>
      </w:r>
    </w:p>
    <w:p w14:paraId="70B4454E" w14:textId="6433CEBE" w:rsidR="00E05F17" w:rsidRDefault="00E05F17" w:rsidP="00065F97">
      <w:pPr>
        <w:tabs>
          <w:tab w:val="left" w:pos="1815"/>
        </w:tabs>
        <w:rPr>
          <w:b/>
        </w:rPr>
      </w:pPr>
      <w:r>
        <w:rPr>
          <w:b/>
        </w:rPr>
        <w:t xml:space="preserve">                                  </w:t>
      </w:r>
      <w:r w:rsidR="00980570">
        <w:rPr>
          <w:b/>
        </w:rPr>
        <w:t xml:space="preserve">(lokalita Zadní </w:t>
      </w:r>
      <w:proofErr w:type="spellStart"/>
      <w:r w:rsidR="00980570">
        <w:rPr>
          <w:b/>
        </w:rPr>
        <w:t>Ždírnice</w:t>
      </w:r>
      <w:proofErr w:type="spellEnd"/>
      <w:r w:rsidR="00980570">
        <w:rPr>
          <w:b/>
        </w:rPr>
        <w:t xml:space="preserve">) </w:t>
      </w:r>
      <w:r>
        <w:rPr>
          <w:b/>
        </w:rPr>
        <w:t xml:space="preserve">č. </w:t>
      </w:r>
      <w:r w:rsidR="00980570">
        <w:rPr>
          <w:b/>
        </w:rPr>
        <w:t>19</w:t>
      </w:r>
      <w:r>
        <w:rPr>
          <w:b/>
        </w:rPr>
        <w:t>R</w:t>
      </w:r>
      <w:r w:rsidR="00980570">
        <w:rPr>
          <w:b/>
        </w:rPr>
        <w:t>GI02-0385</w:t>
      </w:r>
    </w:p>
    <w:p w14:paraId="328F4676" w14:textId="77777777" w:rsidR="00140D2F" w:rsidRPr="00E91A6A" w:rsidRDefault="00140D2F" w:rsidP="00065F97">
      <w:pPr>
        <w:tabs>
          <w:tab w:val="left" w:pos="1815"/>
        </w:tabs>
        <w:rPr>
          <w:b/>
        </w:rPr>
      </w:pPr>
    </w:p>
    <w:p w14:paraId="45888FC1" w14:textId="5DAF4452" w:rsidR="00065F97" w:rsidRDefault="002F2111" w:rsidP="00065F97">
      <w:pPr>
        <w:tabs>
          <w:tab w:val="left" w:pos="181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34D33C" wp14:editId="51656438">
            <wp:simplePos x="0" y="0"/>
            <wp:positionH relativeFrom="column">
              <wp:posOffset>3332480</wp:posOffset>
            </wp:positionH>
            <wp:positionV relativeFrom="paragraph">
              <wp:posOffset>281305</wp:posOffset>
            </wp:positionV>
            <wp:extent cx="3265200" cy="43524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00" cy="43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0DCC4" w14:textId="27DCE39E" w:rsidR="002F2111" w:rsidRDefault="002F2111" w:rsidP="00065F97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4FCACE8A" wp14:editId="2B33704F">
            <wp:extent cx="3258581" cy="43446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61" cy="439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F877" w14:textId="744E61FD" w:rsidR="002F2111" w:rsidRDefault="00140D2F" w:rsidP="00065F97">
      <w:pPr>
        <w:rPr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66EE12" wp14:editId="024D2291">
            <wp:simplePos x="0" y="0"/>
            <wp:positionH relativeFrom="margin">
              <wp:posOffset>3351531</wp:posOffset>
            </wp:positionH>
            <wp:positionV relativeFrom="paragraph">
              <wp:posOffset>7621</wp:posOffset>
            </wp:positionV>
            <wp:extent cx="3242384" cy="432435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48" cy="433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111">
        <w:rPr>
          <w:noProof/>
        </w:rPr>
        <w:drawing>
          <wp:inline distT="0" distB="0" distL="0" distR="0" wp14:anchorId="0933288A" wp14:editId="4DF60615">
            <wp:extent cx="3250484" cy="4333875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50" cy="436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6AD1" w14:textId="552A8F1B" w:rsidR="00065F97" w:rsidRPr="00E91A6A" w:rsidRDefault="00E91A6A" w:rsidP="00065F97">
      <w:pPr>
        <w:rPr>
          <w:b/>
          <w:sz w:val="40"/>
          <w:szCs w:val="40"/>
        </w:rPr>
      </w:pPr>
      <w:r w:rsidRPr="00E91A6A">
        <w:rPr>
          <w:b/>
          <w:sz w:val="40"/>
          <w:szCs w:val="40"/>
        </w:rPr>
        <w:t xml:space="preserve">Realizováno za finanční podpory Královéhradeckého kraje </w:t>
      </w:r>
    </w:p>
    <w:p w14:paraId="357723E9" w14:textId="77777777" w:rsidR="00065F97" w:rsidRDefault="00065F97" w:rsidP="00065F97"/>
    <w:p w14:paraId="36A9769D" w14:textId="09F0C898" w:rsidR="00E91A6A" w:rsidRDefault="00065F97" w:rsidP="006E0E03">
      <w:pPr>
        <w:ind w:left="-426" w:firstLine="426"/>
      </w:pPr>
      <w:r w:rsidRPr="00065F97">
        <w:rPr>
          <w:noProof/>
          <w:lang w:eastAsia="cs-CZ"/>
        </w:rPr>
        <w:drawing>
          <wp:inline distT="0" distB="0" distL="0" distR="0" wp14:anchorId="3143FADB" wp14:editId="754C35A6">
            <wp:extent cx="6477000" cy="2495865"/>
            <wp:effectExtent l="19050" t="0" r="0" b="0"/>
            <wp:docPr id="1" name="Obrázek 1" descr="C:\Users\Linková\AppData\Local\Temp\Temp1_Balíček log (1).zip\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ová\AppData\Local\Temp\Temp1_Balíček log (1).zip\logo_colour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22" cy="25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5407" w14:textId="56B50EF4" w:rsidR="00C0308B" w:rsidRPr="00140D2F" w:rsidRDefault="004218CB" w:rsidP="00140D2F">
      <w:pPr>
        <w:ind w:firstLine="567"/>
      </w:pPr>
      <w:r>
        <w:rPr>
          <w:noProof/>
          <w:lang w:eastAsia="cs-CZ"/>
        </w:rPr>
        <w:t xml:space="preserve">        </w:t>
      </w:r>
      <w:r w:rsidR="00F96AC7">
        <w:rPr>
          <w:noProof/>
          <w:lang w:eastAsia="cs-CZ"/>
        </w:rPr>
        <w:t xml:space="preserve">                                             </w:t>
      </w:r>
    </w:p>
    <w:sectPr w:rsidR="00C0308B" w:rsidRPr="00140D2F" w:rsidSect="00980570">
      <w:headerReference w:type="default" r:id="rId13"/>
      <w:pgSz w:w="11906" w:h="16838" w:code="9"/>
      <w:pgMar w:top="1134" w:right="737" w:bottom="1134" w:left="737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8525" w14:textId="77777777" w:rsidR="0038380A" w:rsidRDefault="0038380A" w:rsidP="00065F97">
      <w:pPr>
        <w:spacing w:after="0" w:line="240" w:lineRule="auto"/>
      </w:pPr>
      <w:r>
        <w:separator/>
      </w:r>
    </w:p>
  </w:endnote>
  <w:endnote w:type="continuationSeparator" w:id="0">
    <w:p w14:paraId="69DFE344" w14:textId="77777777" w:rsidR="0038380A" w:rsidRDefault="0038380A" w:rsidP="0006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3795" w14:textId="77777777" w:rsidR="0038380A" w:rsidRDefault="0038380A" w:rsidP="00065F97">
      <w:pPr>
        <w:spacing w:after="0" w:line="240" w:lineRule="auto"/>
      </w:pPr>
      <w:r>
        <w:separator/>
      </w:r>
    </w:p>
  </w:footnote>
  <w:footnote w:type="continuationSeparator" w:id="0">
    <w:p w14:paraId="16A1447D" w14:textId="77777777" w:rsidR="0038380A" w:rsidRDefault="0038380A" w:rsidP="0006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75FD" w14:textId="2030C712" w:rsidR="00980570" w:rsidRDefault="00980570" w:rsidP="00980570">
    <w:pPr>
      <w:pStyle w:val="Zhlav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>Posílení kapacity vodovodu v Horní Olešnici</w:t>
    </w:r>
  </w:p>
  <w:p w14:paraId="681904B6" w14:textId="0A51B477" w:rsidR="00065F97" w:rsidRPr="00E70BCA" w:rsidRDefault="00980570" w:rsidP="00980570">
    <w:pPr>
      <w:pStyle w:val="Zhlav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 xml:space="preserve">(lokalita Zadní </w:t>
    </w:r>
    <w:proofErr w:type="spellStart"/>
    <w:r>
      <w:rPr>
        <w:b/>
        <w:sz w:val="40"/>
        <w:szCs w:val="40"/>
        <w:u w:val="single"/>
      </w:rPr>
      <w:t>Ždírnice</w:t>
    </w:r>
    <w:proofErr w:type="spellEnd"/>
    <w:r>
      <w:rPr>
        <w:b/>
        <w:sz w:val="40"/>
        <w:szCs w:val="40"/>
        <w:u w:val="single"/>
      </w:rPr>
      <w:t>)</w:t>
    </w:r>
  </w:p>
  <w:p w14:paraId="18B4167D" w14:textId="77777777" w:rsidR="00630216" w:rsidRPr="00630216" w:rsidRDefault="00630216" w:rsidP="00272CC0">
    <w:pPr>
      <w:pStyle w:val="Zhlav"/>
      <w:spacing w:after="240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97"/>
    <w:rsid w:val="00065F97"/>
    <w:rsid w:val="00073FF7"/>
    <w:rsid w:val="000C069E"/>
    <w:rsid w:val="000E6C23"/>
    <w:rsid w:val="00140D2F"/>
    <w:rsid w:val="001B5BA7"/>
    <w:rsid w:val="001E3FD2"/>
    <w:rsid w:val="0025289A"/>
    <w:rsid w:val="0025398B"/>
    <w:rsid w:val="00272CC0"/>
    <w:rsid w:val="002F2111"/>
    <w:rsid w:val="0038380A"/>
    <w:rsid w:val="004218CB"/>
    <w:rsid w:val="004C72D8"/>
    <w:rsid w:val="00545411"/>
    <w:rsid w:val="00571212"/>
    <w:rsid w:val="005E1290"/>
    <w:rsid w:val="006021A9"/>
    <w:rsid w:val="00630216"/>
    <w:rsid w:val="00673F68"/>
    <w:rsid w:val="006E0E03"/>
    <w:rsid w:val="00755DA5"/>
    <w:rsid w:val="007B1BCB"/>
    <w:rsid w:val="007C3EA6"/>
    <w:rsid w:val="00855DBA"/>
    <w:rsid w:val="008F6E9F"/>
    <w:rsid w:val="00964731"/>
    <w:rsid w:val="00980570"/>
    <w:rsid w:val="00A8472A"/>
    <w:rsid w:val="00B20CCE"/>
    <w:rsid w:val="00B445C9"/>
    <w:rsid w:val="00B54EF8"/>
    <w:rsid w:val="00BD02C5"/>
    <w:rsid w:val="00C0308B"/>
    <w:rsid w:val="00D03EF2"/>
    <w:rsid w:val="00E05F17"/>
    <w:rsid w:val="00E20B68"/>
    <w:rsid w:val="00E5640C"/>
    <w:rsid w:val="00E70BCA"/>
    <w:rsid w:val="00E91A6A"/>
    <w:rsid w:val="00F558CC"/>
    <w:rsid w:val="00F80E8D"/>
    <w:rsid w:val="00F86828"/>
    <w:rsid w:val="00F9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6499"/>
  <w15:docId w15:val="{32448D54-ED54-4A9C-A2E5-5F899A1C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2D8"/>
  </w:style>
  <w:style w:type="paragraph" w:styleId="Nadpis1">
    <w:name w:val="heading 1"/>
    <w:basedOn w:val="Normln"/>
    <w:next w:val="Normln"/>
    <w:link w:val="Nadpis1Char"/>
    <w:uiPriority w:val="9"/>
    <w:qFormat/>
    <w:rsid w:val="006E0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F97"/>
  </w:style>
  <w:style w:type="paragraph" w:styleId="Zpat">
    <w:name w:val="footer"/>
    <w:basedOn w:val="Normln"/>
    <w:link w:val="ZpatChar"/>
    <w:uiPriority w:val="99"/>
    <w:unhideWhenUsed/>
    <w:rsid w:val="0006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F97"/>
  </w:style>
  <w:style w:type="paragraph" w:styleId="Bezmezer">
    <w:name w:val="No Spacing"/>
    <w:uiPriority w:val="1"/>
    <w:qFormat/>
    <w:rsid w:val="00E91A6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6E0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E0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43A5-2A7A-4DB3-8D13-78DB6D22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Pavlína Klůzová</cp:lastModifiedBy>
  <cp:revision>3</cp:revision>
  <cp:lastPrinted>2019-11-12T12:25:00Z</cp:lastPrinted>
  <dcterms:created xsi:type="dcterms:W3CDTF">2022-06-27T12:44:00Z</dcterms:created>
  <dcterms:modified xsi:type="dcterms:W3CDTF">2022-06-27T12:54:00Z</dcterms:modified>
</cp:coreProperties>
</file>